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96" w:rsidRPr="00A55A4F" w:rsidRDefault="00FC1C96" w:rsidP="00FC1C9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C96" w:rsidRPr="00A55A4F" w:rsidRDefault="00FC1C96" w:rsidP="00FC1C96">
      <w:pPr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55A4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FC1C96" w:rsidRDefault="00FC1C96" w:rsidP="00FC1C96">
      <w:pPr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55A4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МУТОВСКОГО РАЙОНА КУРСКОЙ ОБЛАСТИ</w:t>
      </w:r>
    </w:p>
    <w:p w:rsidR="00FC1C96" w:rsidRPr="0023479F" w:rsidRDefault="00FC1C96" w:rsidP="00FC1C96">
      <w:pPr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1C96" w:rsidRPr="00A55A4F" w:rsidRDefault="00FC1C96" w:rsidP="00FC1C96">
      <w:pPr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A55A4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ОСТАНОВЛЕНИЕ</w:t>
      </w:r>
    </w:p>
    <w:p w:rsidR="00FC1C96" w:rsidRDefault="00FC1C96" w:rsidP="00FC1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C96" w:rsidRPr="0023479F" w:rsidRDefault="00FC1C96" w:rsidP="00FC1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C96" w:rsidRPr="00321E41" w:rsidRDefault="00FC1C96" w:rsidP="00FC1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5A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 </w:t>
      </w:r>
      <w:r w:rsidR="000E6484" w:rsidRPr="00AA5000">
        <w:rPr>
          <w:rFonts w:ascii="Times New Roman" w:hAnsi="Times New Roman" w:cs="Times New Roman"/>
          <w:b/>
          <w:sz w:val="28"/>
          <w:szCs w:val="28"/>
          <w:u w:val="single"/>
        </w:rPr>
        <w:t>от_</w:t>
      </w:r>
      <w:r w:rsidR="00521DC1">
        <w:rPr>
          <w:rFonts w:ascii="Times New Roman" w:hAnsi="Times New Roman" w:cs="Times New Roman"/>
          <w:b/>
          <w:sz w:val="28"/>
          <w:szCs w:val="28"/>
          <w:u w:val="single"/>
        </w:rPr>
        <w:t>05.06.2014</w:t>
      </w:r>
      <w:r w:rsidR="00AA5000" w:rsidRPr="00AA500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521DC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AA5000" w:rsidRPr="00AA500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521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DC1">
        <w:rPr>
          <w:rFonts w:ascii="Times New Roman" w:hAnsi="Times New Roman" w:cs="Times New Roman"/>
          <w:b/>
          <w:sz w:val="28"/>
          <w:szCs w:val="28"/>
          <w:u w:val="single"/>
        </w:rPr>
        <w:t>230</w:t>
      </w:r>
      <w:r w:rsidRPr="00321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E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</w:t>
      </w:r>
    </w:p>
    <w:p w:rsidR="00FC1C96" w:rsidRPr="000037FB" w:rsidRDefault="00FC1C96" w:rsidP="00FC1C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79F">
        <w:rPr>
          <w:rFonts w:ascii="Times New Roman" w:hAnsi="Times New Roman" w:cs="Times New Roman"/>
          <w:b/>
          <w:sz w:val="20"/>
          <w:szCs w:val="20"/>
        </w:rPr>
        <w:t xml:space="preserve"> 307540, Курская область, </w:t>
      </w:r>
      <w:proofErr w:type="spellStart"/>
      <w:r w:rsidRPr="0023479F">
        <w:rPr>
          <w:rFonts w:ascii="Times New Roman" w:hAnsi="Times New Roman" w:cs="Times New Roman"/>
          <w:b/>
          <w:sz w:val="20"/>
          <w:szCs w:val="20"/>
        </w:rPr>
        <w:t>рп</w:t>
      </w:r>
      <w:proofErr w:type="spellEnd"/>
      <w:r w:rsidRPr="0023479F">
        <w:rPr>
          <w:rFonts w:ascii="Times New Roman" w:hAnsi="Times New Roman" w:cs="Times New Roman"/>
          <w:b/>
          <w:sz w:val="20"/>
          <w:szCs w:val="20"/>
        </w:rPr>
        <w:t xml:space="preserve">. Хомутовка </w:t>
      </w:r>
      <w:r w:rsidRPr="00A55A4F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C1C96" w:rsidTr="00132370">
        <w:trPr>
          <w:trHeight w:val="2878"/>
        </w:trPr>
        <w:tc>
          <w:tcPr>
            <w:tcW w:w="5211" w:type="dxa"/>
          </w:tcPr>
          <w:p w:rsidR="00132370" w:rsidRDefault="00132370" w:rsidP="00FC1C96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C96" w:rsidRDefault="00FC1C96" w:rsidP="00FC1C96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Административного регламента исполнения муницип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й функции «Осуществление му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пальног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хранностью 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ных дорог  общего польз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естного зна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вне границ населенных пунк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в границах м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го района «Хомутов</w:t>
            </w:r>
            <w:r w:rsidR="0069781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>кий район» Курской области</w:t>
            </w:r>
            <w:r w:rsidR="006978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21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FC1C96" w:rsidRPr="00132370" w:rsidRDefault="00FC1C96" w:rsidP="001323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</w:p>
    <w:p w:rsidR="00FC1C96" w:rsidRDefault="00FC1C96" w:rsidP="00FC1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порядка организации и проведения проверок при осуществлении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вне границ населенных пунк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района «Хомутовский район» Курской области, в соответствии со статьей 1</w:t>
      </w:r>
      <w:r w:rsidR="00D240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 от 06.10.2003 №</w:t>
      </w:r>
      <w:r w:rsidR="0069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6.12.2008 №</w:t>
      </w:r>
      <w:r w:rsidR="00697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4-ФЗ «О защите прав ю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ческих лиц и индивидуальных предпринимателей при осуществлении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 и муниципального контроля</w:t>
      </w:r>
      <w:r w:rsidR="00B62A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Pr="002347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4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79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</w:t>
      </w:r>
      <w:r w:rsidRPr="002F0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ЯЕТ:</w:t>
      </w:r>
      <w:proofErr w:type="gramEnd"/>
    </w:p>
    <w:p w:rsidR="00FC1C96" w:rsidRDefault="00FC1C96" w:rsidP="00FC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4AD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рилагаемый административный регламент исполнения муниципальной функции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6419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4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EC64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6419">
        <w:rPr>
          <w:rFonts w:ascii="Times New Roman" w:hAnsi="Times New Roman" w:cs="Times New Roman"/>
          <w:sz w:val="28"/>
          <w:szCs w:val="28"/>
        </w:rPr>
        <w:t xml:space="preserve"> с</w:t>
      </w:r>
      <w:r w:rsidRPr="00EC6419">
        <w:rPr>
          <w:rFonts w:ascii="Times New Roman" w:hAnsi="Times New Roman" w:cs="Times New Roman"/>
          <w:sz w:val="28"/>
          <w:szCs w:val="28"/>
        </w:rPr>
        <w:t>о</w:t>
      </w:r>
      <w:r w:rsidRPr="00EC6419">
        <w:rPr>
          <w:rFonts w:ascii="Times New Roman" w:hAnsi="Times New Roman" w:cs="Times New Roman"/>
          <w:sz w:val="28"/>
          <w:szCs w:val="28"/>
        </w:rPr>
        <w:t>хранност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Pr="00EC6419">
        <w:rPr>
          <w:rFonts w:ascii="Times New Roman" w:hAnsi="Times New Roman" w:cs="Times New Roman"/>
          <w:sz w:val="28"/>
          <w:szCs w:val="28"/>
        </w:rPr>
        <w:t xml:space="preserve"> автомобильных дорог  общего пользования местного значения вне границ населенных пунктов  в границах муниципального района «Хом</w:t>
      </w:r>
      <w:r w:rsidRPr="00EC6419">
        <w:rPr>
          <w:rFonts w:ascii="Times New Roman" w:hAnsi="Times New Roman" w:cs="Times New Roman"/>
          <w:sz w:val="28"/>
          <w:szCs w:val="28"/>
        </w:rPr>
        <w:t>у</w:t>
      </w:r>
      <w:r w:rsidRPr="00EC6419">
        <w:rPr>
          <w:rFonts w:ascii="Times New Roman" w:hAnsi="Times New Roman" w:cs="Times New Roman"/>
          <w:sz w:val="28"/>
          <w:szCs w:val="28"/>
        </w:rPr>
        <w:t>товский район» Курской области</w:t>
      </w:r>
      <w:r w:rsidR="00697819">
        <w:rPr>
          <w:rFonts w:ascii="Times New Roman" w:hAnsi="Times New Roman" w:cs="Times New Roman"/>
          <w:sz w:val="28"/>
          <w:szCs w:val="28"/>
        </w:rPr>
        <w:t>».</w:t>
      </w:r>
      <w:r w:rsidRPr="00321E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C96" w:rsidRDefault="00FC1C96" w:rsidP="00FC1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Хомутовского района Курской области в сети Интернет</w:t>
      </w:r>
      <w:r w:rsidRPr="00E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1C96" w:rsidRDefault="00FC1C96" w:rsidP="00FC1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Хомутовского района Н.П.Коновалову.</w:t>
      </w:r>
    </w:p>
    <w:p w:rsidR="00FC1C96" w:rsidRDefault="00FC1C96" w:rsidP="00FC1C9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FC1C96" w:rsidRDefault="00FC1C96" w:rsidP="0077016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70" w:rsidRPr="00132370" w:rsidRDefault="00132370" w:rsidP="00132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70">
        <w:rPr>
          <w:rFonts w:ascii="Times New Roman" w:hAnsi="Times New Roman" w:cs="Times New Roman"/>
          <w:sz w:val="28"/>
        </w:rPr>
        <w:t>И</w:t>
      </w:r>
      <w:r w:rsidRPr="00132370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Start"/>
      <w:r w:rsidRPr="0013237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13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Хомутовского района, </w:t>
      </w:r>
    </w:p>
    <w:p w:rsidR="00132370" w:rsidRPr="00132370" w:rsidRDefault="00132370" w:rsidP="00132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132370" w:rsidRPr="00132370" w:rsidRDefault="00132370" w:rsidP="00132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утовского района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132370">
        <w:rPr>
          <w:rFonts w:ascii="Times New Roman" w:eastAsia="Times New Roman" w:hAnsi="Times New Roman" w:cs="Times New Roman"/>
          <w:sz w:val="28"/>
          <w:szCs w:val="28"/>
          <w:lang w:eastAsia="ru-RU"/>
        </w:rPr>
        <w:t>Ф.Д.Сережечкин</w:t>
      </w:r>
    </w:p>
    <w:p w:rsidR="00132370" w:rsidRPr="00132370" w:rsidRDefault="00132370" w:rsidP="00132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</w:p>
    <w:p w:rsidR="006F7F4C" w:rsidRPr="00697819" w:rsidRDefault="00390D8D" w:rsidP="00697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9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</w:t>
      </w:r>
      <w:r w:rsidRPr="0069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Pr="0069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исполнения муниципальной функции </w:t>
      </w:r>
    </w:p>
    <w:p w:rsidR="008235BD" w:rsidRDefault="00390D8D" w:rsidP="00697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ущест</w:t>
      </w:r>
      <w:r w:rsidR="006F7F4C" w:rsidRPr="0069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ение муниципального </w:t>
      </w:r>
      <w:proofErr w:type="gramStart"/>
      <w:r w:rsidR="006F7F4C" w:rsidRPr="0069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я  </w:t>
      </w:r>
      <w:r w:rsidRPr="0069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proofErr w:type="gramEnd"/>
      <w:r w:rsidRPr="0069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хранностью </w:t>
      </w:r>
      <w:r w:rsidR="00811138" w:rsidRPr="0069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</w:t>
      </w:r>
      <w:r w:rsidR="00811138" w:rsidRPr="0069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11138" w:rsidRPr="0069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льных дорог </w:t>
      </w:r>
      <w:r w:rsidR="00811138" w:rsidRPr="00697819">
        <w:rPr>
          <w:rFonts w:ascii="Times New Roman" w:hAnsi="Times New Roman" w:cs="Times New Roman"/>
          <w:b/>
          <w:sz w:val="28"/>
          <w:szCs w:val="28"/>
        </w:rPr>
        <w:t>общего пользования местного значения вне границ нас</w:t>
      </w:r>
      <w:r w:rsidR="00811138" w:rsidRPr="00697819">
        <w:rPr>
          <w:rFonts w:ascii="Times New Roman" w:hAnsi="Times New Roman" w:cs="Times New Roman"/>
          <w:b/>
          <w:sz w:val="28"/>
          <w:szCs w:val="28"/>
        </w:rPr>
        <w:t>е</w:t>
      </w:r>
      <w:r w:rsidR="00811138" w:rsidRPr="00697819">
        <w:rPr>
          <w:rFonts w:ascii="Times New Roman" w:hAnsi="Times New Roman" w:cs="Times New Roman"/>
          <w:b/>
          <w:sz w:val="28"/>
          <w:szCs w:val="28"/>
        </w:rPr>
        <w:t xml:space="preserve">ленных пунктов в границах  муниципального района </w:t>
      </w:r>
    </w:p>
    <w:p w:rsidR="00811138" w:rsidRDefault="00811138" w:rsidP="00697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819">
        <w:rPr>
          <w:rFonts w:ascii="Times New Roman" w:hAnsi="Times New Roman" w:cs="Times New Roman"/>
          <w:b/>
          <w:sz w:val="28"/>
          <w:szCs w:val="28"/>
        </w:rPr>
        <w:t>«Хомутовский район»  Курской области</w:t>
      </w:r>
      <w:r w:rsidR="00697819" w:rsidRPr="00697819">
        <w:rPr>
          <w:rFonts w:ascii="Times New Roman" w:hAnsi="Times New Roman" w:cs="Times New Roman"/>
          <w:b/>
          <w:sz w:val="28"/>
          <w:szCs w:val="28"/>
        </w:rPr>
        <w:t>»</w:t>
      </w:r>
      <w:r w:rsidRPr="0069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97819" w:rsidRPr="00521DC1" w:rsidRDefault="00697819" w:rsidP="00697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D8D" w:rsidRPr="00521DC1" w:rsidRDefault="00390D8D" w:rsidP="00697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697819" w:rsidRPr="0052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B21A4" w:rsidRDefault="00390D8D" w:rsidP="00FB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исполнения муниципальной функции «Осуществление муниципального контроля за сохранностью </w:t>
      </w:r>
      <w:r w:rsidR="0081113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</w:t>
      </w:r>
      <w:r w:rsidR="00811138" w:rsidRPr="00521DC1">
        <w:rPr>
          <w:rFonts w:ascii="Times New Roman" w:hAnsi="Times New Roman" w:cs="Times New Roman"/>
          <w:sz w:val="28"/>
          <w:szCs w:val="28"/>
        </w:rPr>
        <w:t>общего пользования местного значения вне границ населенных пунктов в границах  муниципального района «Хомутовский район»  Курской област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 разработан в целях повышения кач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сполнения муниципальной функции, определяет сроки и последовате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ействий должностных лиц при осуществлении муниципального к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я за сохранностью </w:t>
      </w:r>
      <w:r w:rsidR="0081113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</w:t>
      </w:r>
      <w:r w:rsidR="00811138" w:rsidRPr="00521DC1">
        <w:rPr>
          <w:rFonts w:ascii="Times New Roman" w:hAnsi="Times New Roman" w:cs="Times New Roman"/>
          <w:sz w:val="28"/>
          <w:szCs w:val="28"/>
        </w:rPr>
        <w:t>общего пользования местного значения вне границ</w:t>
      </w:r>
      <w:proofErr w:type="gramEnd"/>
      <w:r w:rsidR="00811138" w:rsidRPr="00521DC1">
        <w:rPr>
          <w:rFonts w:ascii="Times New Roman" w:hAnsi="Times New Roman" w:cs="Times New Roman"/>
          <w:sz w:val="28"/>
          <w:szCs w:val="28"/>
        </w:rPr>
        <w:t xml:space="preserve"> населенных пунктов в границах  муниципального района «Хомутовский район»  Курской области</w:t>
      </w:r>
      <w:r w:rsidR="0081113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819" w:rsidRPr="00521DC1" w:rsidRDefault="00390D8D" w:rsidP="00FB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устанавливает порядок взаимодействия между структурными подразделениями Администрации </w:t>
      </w:r>
      <w:r w:rsidR="0081113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 Курской област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государственной власти, с юридическими лицами и индивидуальными предпринимателями при исполнении муниципальной функции.     </w:t>
      </w:r>
    </w:p>
    <w:p w:rsidR="00776E1E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Администрации </w:t>
      </w:r>
      <w:r w:rsidR="0081113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 Курской област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ым за проведение проверок юридических лиц, индивидуальных предпринимателей на территории </w:t>
      </w:r>
      <w:r w:rsidR="0081113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утовского района Курской области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за сохранностью </w:t>
      </w:r>
      <w:r w:rsidR="0081113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</w:t>
      </w:r>
      <w:r w:rsidR="00811138" w:rsidRPr="00521DC1">
        <w:rPr>
          <w:rFonts w:ascii="Times New Roman" w:hAnsi="Times New Roman" w:cs="Times New Roman"/>
          <w:sz w:val="28"/>
          <w:szCs w:val="28"/>
        </w:rPr>
        <w:t>общего пользования местного значения вне границ населенных пунктов в границах  муниципального района «Хомутовский район»  Курской области</w:t>
      </w:r>
      <w:r w:rsidR="0081113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верки), является </w:t>
      </w:r>
      <w:r w:rsidR="0081113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рхитектуры и градостроительства, ТЭК, промышленн</w:t>
      </w:r>
      <w:r w:rsidR="00776E1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строительства, транспорта, связи, ЖКХ и охраны окр</w:t>
      </w:r>
      <w:r w:rsidR="00776E1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6E1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й</w:t>
      </w:r>
      <w:proofErr w:type="gramEnd"/>
      <w:r w:rsidR="00776E1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.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нение муниципальной функции осуществляется в соответствии с действующим законодательством:     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5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8.11.2007 № 257-ФЗ «Об автомобильных дорогах и о дорожной деятельности в Российской Федерации и о внесении и</w:t>
        </w:r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нений в отдельные законодательные акты Российской Федерации»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6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10.12.1995 № 196-ФЗ «О безопасности д</w:t>
        </w:r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жного движения»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;    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hyperlink r:id="rId7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;    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hyperlink r:id="rId8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6.12.2008 № 294-ФЗ «О защите прав юр</w:t>
        </w:r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ческих лиц и индивидуальных предпринимателей при осуществлении гос</w:t>
        </w:r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дарственного контроля (надзора) и муниципального контроля»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hyperlink r:id="rId9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</w:t>
        </w:r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льный закон от 26.12.2008 № 294-ФЗ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).     </w:t>
      </w:r>
    </w:p>
    <w:p w:rsidR="00AA24ED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дачей муниципального контроля за сохранностью </w:t>
      </w:r>
      <w:r w:rsidR="00776E1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</w:t>
      </w:r>
      <w:r w:rsidR="00776E1E" w:rsidRPr="00521DC1">
        <w:rPr>
          <w:rFonts w:ascii="Times New Roman" w:hAnsi="Times New Roman" w:cs="Times New Roman"/>
          <w:sz w:val="28"/>
          <w:szCs w:val="28"/>
        </w:rPr>
        <w:t>общего пользования местного значения вне границ населенных пунктов в границах  муниципального района «Хомутовский район»  Курской области</w:t>
      </w:r>
      <w:r w:rsidR="00776E1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устранения нарушений требований дей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го законодательства в части соответствия состояния автомобильных дорог транспортно-эксплуатационным характеристикам, установленным т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ими регламентами и нормативными актами </w:t>
      </w:r>
      <w:r w:rsidR="00776E1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омуто</w:t>
      </w:r>
      <w:r w:rsidR="00776E1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6E1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беспечения сохранности автомобильных дорог ме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начения.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юридич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лицами, индивидуальными предпринимателями требований законод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об обеспечении сохранности автомобильных дорог </w:t>
      </w:r>
      <w:r w:rsidR="00776E1E" w:rsidRPr="00521DC1">
        <w:rPr>
          <w:rFonts w:ascii="Times New Roman" w:hAnsi="Times New Roman" w:cs="Times New Roman"/>
          <w:sz w:val="28"/>
          <w:szCs w:val="28"/>
        </w:rPr>
        <w:t>общего пользов</w:t>
      </w:r>
      <w:r w:rsidR="00776E1E" w:rsidRPr="00521DC1">
        <w:rPr>
          <w:rFonts w:ascii="Times New Roman" w:hAnsi="Times New Roman" w:cs="Times New Roman"/>
          <w:sz w:val="28"/>
          <w:szCs w:val="28"/>
        </w:rPr>
        <w:t>а</w:t>
      </w:r>
      <w:r w:rsidR="00776E1E" w:rsidRPr="00521DC1">
        <w:rPr>
          <w:rFonts w:ascii="Times New Roman" w:hAnsi="Times New Roman" w:cs="Times New Roman"/>
          <w:sz w:val="28"/>
          <w:szCs w:val="28"/>
        </w:rPr>
        <w:t>ния местного значения вне границ населенных пунктов в границах  муниц</w:t>
      </w:r>
      <w:r w:rsidR="00776E1E" w:rsidRPr="00521DC1">
        <w:rPr>
          <w:rFonts w:ascii="Times New Roman" w:hAnsi="Times New Roman" w:cs="Times New Roman"/>
          <w:sz w:val="28"/>
          <w:szCs w:val="28"/>
        </w:rPr>
        <w:t>и</w:t>
      </w:r>
      <w:r w:rsidR="00776E1E" w:rsidRPr="00521DC1">
        <w:rPr>
          <w:rFonts w:ascii="Times New Roman" w:hAnsi="Times New Roman" w:cs="Times New Roman"/>
          <w:sz w:val="28"/>
          <w:szCs w:val="28"/>
        </w:rPr>
        <w:t>пального района «Хомутовский район»  Курской области</w:t>
      </w:r>
      <w:r w:rsidR="00776E1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втомоби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дороги) </w:t>
      </w:r>
      <w:r w:rsidR="005B3FD5" w:rsidRPr="0052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«Об утверждении перечня а</w:t>
      </w:r>
      <w:r w:rsidR="005B3FD5" w:rsidRPr="0052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B3FD5" w:rsidRPr="0052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обильных дорог общего пользования районного значения Хомутовского района Курской области» </w:t>
      </w:r>
      <w:r w:rsidR="00697819" w:rsidRPr="0052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8.12.2013 </w:t>
      </w:r>
      <w:r w:rsidR="005B3FD5" w:rsidRPr="0052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97819" w:rsidRPr="0052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3FD5" w:rsidRPr="00521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5 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дорожной деятельности </w:t>
      </w:r>
      <w:r w:rsidR="00697819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6E1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proofErr w:type="gramEnd"/>
      <w:r w:rsidR="00776E1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района</w:t>
      </w:r>
      <w:r w:rsidR="00697819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6E1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ительстве, реконструкции, капитальном ремонте, ремонте, 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кладке, переносе, переустройстве инженерных коммуникаций и их эксплуатации в границах полосы отвода автомобильных дорог;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стве, реконструкции, капитальном ремонте, ремонте линейных сооружений объектов капитального строительства;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рекламных конструкций в границах по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ы отвода автомобильных дорог;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одных сооружений автомобильных дорог.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униципальный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</w:t>
      </w:r>
      <w:r w:rsidR="001F18D2" w:rsidRPr="00521DC1">
        <w:rPr>
          <w:rFonts w:ascii="Times New Roman" w:hAnsi="Times New Roman" w:cs="Times New Roman"/>
          <w:sz w:val="28"/>
          <w:szCs w:val="28"/>
        </w:rPr>
        <w:t>общего пользования местного значения вне границ населенных пунктов в гр</w:t>
      </w:r>
      <w:r w:rsidR="001F18D2" w:rsidRPr="00521DC1">
        <w:rPr>
          <w:rFonts w:ascii="Times New Roman" w:hAnsi="Times New Roman" w:cs="Times New Roman"/>
          <w:sz w:val="28"/>
          <w:szCs w:val="28"/>
        </w:rPr>
        <w:t>а</w:t>
      </w:r>
      <w:r w:rsidR="001F18D2" w:rsidRPr="00521DC1">
        <w:rPr>
          <w:rFonts w:ascii="Times New Roman" w:hAnsi="Times New Roman" w:cs="Times New Roman"/>
          <w:sz w:val="28"/>
          <w:szCs w:val="28"/>
        </w:rPr>
        <w:t>ницах  муниципального района «Хомутовский район»  Курской области</w:t>
      </w:r>
      <w:r w:rsidR="001F18D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в отношении юридических лиц, индивидуальных предпринимателей, осуществляющих свою деятельность на территории </w:t>
      </w:r>
      <w:r w:rsidR="001F18D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 субъект проверки).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нение Административного регламента осуществляется упол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енными должностными лицами </w:t>
      </w:r>
      <w:r w:rsidR="001F18D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 и градостроительства, ТЭК, промышленности, строительства, транспорта, связи, ЖКХ и охраны о</w:t>
      </w:r>
      <w:r w:rsidR="001F18D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F18D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ающей среды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лжностные лица).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ных лиц, осуществляющих муниципальный к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, утверждается </w:t>
      </w:r>
      <w:r w:rsidR="001F18D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AF5A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18D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 Курской област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осуществлении муниципального контроля должностные лица обязаны: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5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 и в полной мере исполнять предоставленные в соотв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ии с законодательством Российской Федерации полномочия по предупр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, выявлению и пресечению нарушений обязательных требований и т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, установленных муниципальными правовыми актами;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ать законодательство Российской Федерации, права и зак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нтересы субъекта проверки;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одить проверку на основании </w:t>
      </w:r>
      <w:r w:rsidR="001F18D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 администрации Хомутовского района Курской област</w:t>
      </w:r>
      <w:proofErr w:type="gramStart"/>
      <w:r w:rsidR="001F18D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е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в соответствии с ее назначением;</w:t>
      </w:r>
    </w:p>
    <w:p w:rsidR="00697819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одить проверку только во время исполнения служебных обяз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выездную проверку только при предъявлении служебных удостове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копии приказа и копии документа о согласовании проведения проверки в случае, предусмотренном частью 5 </w:t>
      </w:r>
      <w:hyperlink r:id="rId10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0 Федерального закона от 26.12.2008 № 294-ФЗ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прашивать и получать на основании мотивированных письменных запросов от субъекта проверки информацию и документы, необходимые в х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проведения проверки;</w:t>
      </w:r>
    </w:p>
    <w:p w:rsidR="00521DC1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беспрепятственно производить осмотр состояния улично-дорожной сети, объектов, расположенных в границах </w:t>
      </w:r>
      <w:r w:rsidR="001F18D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 Курской о</w:t>
      </w:r>
      <w:r w:rsidR="001F18D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F18D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х для осуществления дорожной деятельности, на ко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осуществляют свою деятельность субъекты проверки, при предъявлении служебного удостоверения;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е препятствовать субъекту проверки, присутствовать при провед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оверки и давать разъяснения по вопросам, относящимся к предмету проверки;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оставлять субъекту проверки, присутствующему при проведении проверки, информацию и документы, относящиеся к предмету проверки;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накомить субъекта проверки с результатами проверки;</w:t>
      </w:r>
    </w:p>
    <w:p w:rsidR="00521DC1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читывать при определении мер, принимаемых по фактам выявл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рушений, соответствие указанных мер тяжести нарушений, а также не допускать необоснованного ограничения прав и законных интересов субъекта проверки;</w:t>
      </w:r>
    </w:p>
    <w:p w:rsid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 выявлении нарушений обязательных требований, а также треб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, установленных муниципальными правовыми актами </w:t>
      </w:r>
      <w:r w:rsidR="001A654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вать предписание субъекту проверки</w:t>
      </w:r>
      <w:r w:rsidR="007D73D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ов их устранения;</w:t>
      </w:r>
    </w:p>
    <w:p w:rsidR="00521DC1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нимать меры по контролю за устранением выявленных наруш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447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3) направлять материалы проверки в государственные органы для п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 к административной или уголовной ответственности;</w:t>
      </w:r>
      <w:proofErr w:type="gramEnd"/>
    </w:p>
    <w:p w:rsid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4) доказывать обоснованность своих действий при их обжаловании субъектом проверки в порядке, установленном законодательством Российской Федерации;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облюдать сроки проведения проверки, предусмотренные наст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Административным регламентом;</w:t>
      </w:r>
    </w:p>
    <w:p w:rsidR="00541C29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71C9F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запись о проведенной проверке в журнале учета п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к.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447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осуществлении муниципального контроля должностные лица имеют право: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ь проверки в пределах своей компетенции, в том числе с 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фото- и видеосъемки;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рашивать и получать на основании мотивированных письменных запросов </w:t>
      </w:r>
      <w:r w:rsidR="00571C9F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ые учреждения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 документы, необходимые в ходе проведения проверки;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изводить осмотр состояния автомобильных дорог </w:t>
      </w:r>
      <w:r w:rsidR="001A654D" w:rsidRPr="00521DC1">
        <w:rPr>
          <w:rFonts w:ascii="Times New Roman" w:hAnsi="Times New Roman" w:cs="Times New Roman"/>
          <w:sz w:val="28"/>
          <w:szCs w:val="28"/>
        </w:rPr>
        <w:t>общего польз</w:t>
      </w:r>
      <w:r w:rsidR="001A654D" w:rsidRPr="00521DC1">
        <w:rPr>
          <w:rFonts w:ascii="Times New Roman" w:hAnsi="Times New Roman" w:cs="Times New Roman"/>
          <w:sz w:val="28"/>
          <w:szCs w:val="28"/>
        </w:rPr>
        <w:t>о</w:t>
      </w:r>
      <w:r w:rsidR="001A654D" w:rsidRPr="00521DC1">
        <w:rPr>
          <w:rFonts w:ascii="Times New Roman" w:hAnsi="Times New Roman" w:cs="Times New Roman"/>
          <w:sz w:val="28"/>
          <w:szCs w:val="28"/>
        </w:rPr>
        <w:t>вания местного значения вне границ населенных пунктов в границах  муниц</w:t>
      </w:r>
      <w:r w:rsidR="001A654D" w:rsidRPr="00521DC1">
        <w:rPr>
          <w:rFonts w:ascii="Times New Roman" w:hAnsi="Times New Roman" w:cs="Times New Roman"/>
          <w:sz w:val="28"/>
          <w:szCs w:val="28"/>
        </w:rPr>
        <w:t>и</w:t>
      </w:r>
      <w:r w:rsidR="001A654D" w:rsidRPr="00521DC1">
        <w:rPr>
          <w:rFonts w:ascii="Times New Roman" w:hAnsi="Times New Roman" w:cs="Times New Roman"/>
          <w:sz w:val="28"/>
          <w:szCs w:val="28"/>
        </w:rPr>
        <w:t>пального района «Хомутовский район»  Курской област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C29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влекать в установленном порядке для проработки вопросов, от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ных к предмету проводимой проверки, </w:t>
      </w:r>
      <w:r w:rsidR="00571C9F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е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специалистов;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овывать проведение необходимых расследований, испытаний, экспертиз, анализов и оценок.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должностные</w:t>
      </w:r>
      <w:r w:rsidR="00571C9F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не вправе:</w:t>
      </w:r>
      <w:r w:rsidR="00571C9F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447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C9F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плановую или внеплановую выездную проверку в с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отсутствия при ее проведении руководителя, иного должностного лица или уполномоченного представителя субъекта проверки, за исключением с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я проведения такой проверки по основанию, предусмотренному подпунктом «б» пункта 2 части 2 </w:t>
      </w:r>
      <w:hyperlink r:id="rId11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0 Федерального закона от 26.12.2008 № 294-ФЗ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94472" w:rsidRPr="00521DC1" w:rsidRDefault="00571C9F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ть представления документов, информации, а также изымать оригиналы документов, если они не являются объектами проверки или не о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ся к предмету проверки;     </w:t>
      </w:r>
    </w:p>
    <w:p w:rsidR="00094472" w:rsidRPr="00521DC1" w:rsidRDefault="00571C9F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ь исследования, испытания, экспертизы, расследования и другие мероприятия по контролю без оформления соответствующего прот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;</w:t>
      </w:r>
    </w:p>
    <w:p w:rsidR="00094472" w:rsidRPr="00521DC1" w:rsidRDefault="00571C9F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     </w:t>
      </w:r>
    </w:p>
    <w:p w:rsidR="00094472" w:rsidRPr="00521DC1" w:rsidRDefault="00571C9F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вышать установленные сроки проведения проверки;</w:t>
      </w:r>
    </w:p>
    <w:p w:rsidR="00094472" w:rsidRPr="00521DC1" w:rsidRDefault="00571C9F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ть выдачу субъекту проверки предписаний или предлож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проведении мероприятий по контролю.</w:t>
      </w:r>
    </w:p>
    <w:p w:rsidR="00541C29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осуществлении муниципального контроля субъект проверки имеет право: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от должностных лиц информацию, которая относится к предмету проверки и предоставление которой предусмотрено </w:t>
      </w:r>
      <w:hyperlink r:id="rId12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6.12.2008 № 294-ФЗ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;     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знакомиться с результатами проверки и указывать в акте проверки о своем ознакомлении с результатами проверки, согласии или несогласии с 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а также с отдельными действиями должностных лиц;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жаловать действия (бездействие) должностных лиц, повлекшие за собой нарушение прав субъекта проверки, в административном и (или) суд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 в соответствии с законодательством Российской Федерации;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осуществлении муниципального контроля субъект проверки обязан:     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оведении проверки обеспечить присутствие руководителей, иных должностных лиц или уполномоченных представителей, ответственных за организацию и проведение мероприятий по выполнению обязательных т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и требований, установленных муниципальными правовыми актами;</w:t>
      </w:r>
    </w:p>
    <w:p w:rsidR="00094472" w:rsidRPr="00521DC1" w:rsidRDefault="00390D8D" w:rsidP="00697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бъект проверки, иные должностные лица или уполномоченные представители, допустившие нарушение настоящего Административного р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ента, необоснованно препятствующие проведению проверок, уклоня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т проведения проверок и (или)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, установленных му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и правовыми актами, несут ответственность в соответствии с зак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Российской Федерации.</w:t>
      </w:r>
      <w:proofErr w:type="gramEnd"/>
    </w:p>
    <w:p w:rsidR="00094472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нечным результатом исполнения муниципальной функции явля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кт проверки, составленный по форме, утвержденной Приказом Минист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 (надзора) и муниципального контроля».   </w:t>
      </w:r>
    </w:p>
    <w:p w:rsidR="00390D8D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390D8D" w:rsidRPr="00521DC1" w:rsidRDefault="00390D8D" w:rsidP="0009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0502E9" w:rsidRPr="0052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 исполнения муниципальной функци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C29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Ежегодный план проведения плановых проверок, утвержденный 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м </w:t>
      </w:r>
      <w:r w:rsidR="00AA3C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 Курской област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ется на официальном сайте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 Курской област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0502E9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лата за исполнение муниципальной функции не взимается.</w:t>
      </w:r>
    </w:p>
    <w:p w:rsidR="000502E9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Местонахождение 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елефоны:</w:t>
      </w:r>
    </w:p>
    <w:p w:rsidR="00B57881" w:rsidRPr="00521DC1" w:rsidRDefault="00B57881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, Хомутовский район,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товка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Калинина, д.3, кабинет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</w:p>
    <w:p w:rsidR="00094472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жим работы:</w:t>
      </w:r>
    </w:p>
    <w:p w:rsidR="00094472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- 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8.00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4472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: 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4472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- выходные дни.</w:t>
      </w:r>
    </w:p>
    <w:p w:rsidR="00F626A3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B57881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F626A3" w:rsidRPr="00521DC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m</w:t>
        </w:r>
        <w:r w:rsidR="00F626A3" w:rsidRPr="00521DC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F626A3" w:rsidRPr="00521DC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om</w:t>
        </w:r>
        <w:r w:rsidR="00F626A3" w:rsidRPr="00521DC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37@</w:t>
        </w:r>
        <w:r w:rsidR="00F626A3" w:rsidRPr="00521DC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="00F626A3" w:rsidRPr="00521DC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F626A3" w:rsidRPr="00521DC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094472" w:rsidRPr="00521DC1">
        <w:rPr>
          <w:sz w:val="28"/>
          <w:szCs w:val="28"/>
        </w:rPr>
        <w:t>.</w:t>
      </w:r>
    </w:p>
    <w:p w:rsidR="00094472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О проведении плановой проверки </w:t>
      </w:r>
      <w:r w:rsidR="00AA3C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6A3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субъекта проверки не позднее 3 рабочих дней до начала проведения проверки посредством направления копии </w:t>
      </w:r>
      <w:r w:rsidR="00F626A3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6A3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="00F626A3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26A3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чале проведения плановой проверки з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ым почтовым отправлением с уведомлением о вручении или иным д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ым способом.</w:t>
      </w:r>
    </w:p>
    <w:p w:rsidR="00094472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О проведении внеплановой выездной проверки, за исключением в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выездной проверки,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торой указаны в пу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2 части 2 </w:t>
      </w:r>
      <w:hyperlink r:id="rId14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0 Федерального закона от 26.12.2008 № 294-ФЗ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47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26A3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</w:t>
      </w:r>
      <w:r w:rsidR="00F626A3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26A3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субъект проверки не менее чем за 24 часа до начала ее проведения телефонограммой, а при невозможности у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я телефонограммой - срочным почтовым отправлением или иным доступным способом.</w:t>
      </w:r>
    </w:p>
    <w:p w:rsidR="00094472" w:rsidRPr="00521DC1" w:rsidRDefault="00F626A3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ходе процедуры принятия решения о проведении прове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о муниципальному контролю можно получить посредством телефонной связи, электронной почты, посредством личного или письменного обращения в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Хомутовского района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архитектуры и градостро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ТЭК, промышленности, строительства, транспорта, связи, ЖКХ и охраны окружающей среды</w:t>
      </w:r>
      <w:r w:rsidR="00390D8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472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26A3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ое устное информирование осуществляется должно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лицами 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 и градостроительства, ТЭК, промышленн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строительства, транспорта, связи, ЖКХ и охраны окружающей среды </w:t>
      </w:r>
      <w:r w:rsidR="005B52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5297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B5297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лично или по телефону.</w:t>
      </w:r>
    </w:p>
    <w:p w:rsidR="00094472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личные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архитектуры и градостроительства, ТЭК, промышленности, строительства, транспорта, связи, ЖКХ и охраны окружающей среды </w:t>
      </w:r>
      <w:r w:rsidR="005B52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5297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="005B5297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5297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и в вежливой (корректной) форме информируют обратившихся лиц по интересующим вопросам.</w:t>
      </w:r>
    </w:p>
    <w:p w:rsidR="00094472" w:rsidRPr="00521DC1" w:rsidRDefault="00390D8D" w:rsidP="00094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рок проведения документарной, выездной проверки (как плановой, так и внеплановой) не может превышать 20 дней.</w:t>
      </w:r>
    </w:p>
    <w:p w:rsidR="00390D8D" w:rsidRPr="00521DC1" w:rsidRDefault="00094472" w:rsidP="000502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0D8D" w:rsidRPr="0052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="000502E9" w:rsidRPr="0052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502E9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муниципальной функции осуществляется в виде про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плановых и внеплановых проверок.</w:t>
      </w:r>
    </w:p>
    <w:p w:rsidR="000502E9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административных процедур включает в себя:</w:t>
      </w:r>
    </w:p>
    <w:p w:rsidR="000502E9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оведении плановой проверки:</w:t>
      </w:r>
    </w:p>
    <w:p w:rsidR="000502E9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авление ежегодного плана проведения плановых проверок;</w:t>
      </w:r>
    </w:p>
    <w:p w:rsidR="000502E9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здание 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 Ку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верки;</w:t>
      </w:r>
    </w:p>
    <w:p w:rsidR="000502E9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документарной и (или) выездной проверки;</w:t>
      </w:r>
    </w:p>
    <w:p w:rsidR="000502E9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ставление акта проверки;</w:t>
      </w:r>
    </w:p>
    <w:p w:rsidR="000502E9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оведении внеплановой проверки:</w:t>
      </w:r>
    </w:p>
    <w:p w:rsidR="000502E9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дание 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 Ку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;</w:t>
      </w:r>
    </w:p>
    <w:p w:rsidR="000502E9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документарной проверки и (или) выездной проверки (п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согласования с органом прокуратуры);</w:t>
      </w:r>
    </w:p>
    <w:p w:rsidR="000502E9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ление акта проверки.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ок-схема Административного регламента исполнения муниц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функции «Осуществление муниципального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автомобильных дорог </w:t>
      </w:r>
      <w:r w:rsidR="00B2329C" w:rsidRPr="00521DC1">
        <w:rPr>
          <w:rFonts w:ascii="Times New Roman" w:hAnsi="Times New Roman" w:cs="Times New Roman"/>
          <w:sz w:val="28"/>
          <w:szCs w:val="28"/>
        </w:rPr>
        <w:t>общего пользования местного значения вне границ населенных пунктов в границах  муниципального района «Хомутовский ра</w:t>
      </w:r>
      <w:r w:rsidR="00B2329C" w:rsidRPr="00521DC1">
        <w:rPr>
          <w:rFonts w:ascii="Times New Roman" w:hAnsi="Times New Roman" w:cs="Times New Roman"/>
          <w:sz w:val="28"/>
          <w:szCs w:val="28"/>
        </w:rPr>
        <w:t>й</w:t>
      </w:r>
      <w:r w:rsidR="00B2329C" w:rsidRPr="00521DC1">
        <w:rPr>
          <w:rFonts w:ascii="Times New Roman" w:hAnsi="Times New Roman" w:cs="Times New Roman"/>
          <w:sz w:val="28"/>
          <w:szCs w:val="28"/>
        </w:rPr>
        <w:t xml:space="preserve">он»  Курской области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лановой и внеплановой проверок (</w:t>
      </w:r>
      <w:hyperlink r:id="rId15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  <w:r w:rsidR="000502E9"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 №</w:t>
        </w:r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="00D872A0" w:rsidRPr="00521DC1">
        <w:rPr>
          <w:sz w:val="28"/>
          <w:szCs w:val="28"/>
        </w:rPr>
        <w:t>)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ет состав и последовательность проведения адми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оцедур настоящего Административного регламента.     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29C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оведения плановой (внеплановой) проверки должностное лицо разрабатывает в 1-дневный срок проект </w:t>
      </w:r>
      <w:r w:rsidR="008C185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верки по муниципальному контролю (далее - </w:t>
      </w:r>
      <w:r w:rsidR="008C185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C185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дневный срок подписывается </w:t>
      </w:r>
      <w:r w:rsidR="00AA3C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185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Хом</w:t>
      </w:r>
      <w:r w:rsidR="008C185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185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ем </w:t>
      </w:r>
      <w:r w:rsidR="008C185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8235BF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185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28. Максимальное время исполнения административной процедуры по принятию решения о проведении проверки - 3 рабочих дня.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Плановые проверки проводятся на основании разрабатываемых </w:t>
      </w:r>
      <w:r w:rsidR="008C185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185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C185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м архитектуры и градостроительства, ТЭК, промышленности, строител</w:t>
      </w:r>
      <w:r w:rsidR="008C185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185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транспорта, связи, ЖКХ и охраны окружающей среды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х п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.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ежегодных планах проведения плановых проверок, составляемых при наличии оснований, указываются следующие сведения: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субъекта проверки, деятельность которого подлежит плановой проверке;     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ль и основание проведения каждой плановой проверки;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 и сроки проведения каждой плановой проверки;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должностного лица, осуществляющего конкретную плановую проверку. </w:t>
      </w:r>
    </w:p>
    <w:p w:rsidR="004C1D79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лановая проверка проводится в форме документарной и (или) 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ной проверки.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32. Основаниями для проведения внеплановой проверки являются: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течение срока исполнения предписания об устранении выявленного нарушения обязательных требований, выданного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6E8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Хомуто</w:t>
      </w:r>
      <w:r w:rsidR="00986E8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6E8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у проверки;     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упление в </w:t>
      </w:r>
      <w:r w:rsidR="00986E8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рхитектуры и градостроительства, ТЭК, пр</w:t>
      </w:r>
      <w:r w:rsidR="00986E8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6E8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сти, строительства, транспорта, связи, ЖКХ и охраны окружающей</w:t>
      </w:r>
      <w:r w:rsidR="00AA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  <w:r w:rsidR="00986E8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6E8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и заявлений граждан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х нарушений обязательных требований;     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личие </w:t>
      </w:r>
      <w:r w:rsidR="00986E8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8235BF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6E82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внеплановой проверки.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33. Обращения и заявления, не позволяющие установить лицо, обрат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еся в 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архитектуры и градостроительства, ТЭК, промышленности, строительства, транспорта, связи, ЖКХ и охраны окружающей </w:t>
      </w:r>
      <w:r w:rsidR="00AA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ращения и заявления, не сод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е сведений о нарушениях обязательных требований, не могут служить основанием для проведения внеплановой проверки.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4. Внеплановая выездная проверка субъекта проверки по основаниям, перечисленным в части 2 </w:t>
      </w:r>
      <w:hyperlink r:id="rId16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0 Федерального закона от 26.12.2008 № 294-ФЗ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архитектуры и градостроительства, ТЭК, промы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сти, строительства, транспорта, связи, ЖКХ и охраны окружающей </w:t>
      </w:r>
      <w:r w:rsidR="00AA3C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AA3C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я с прокуратурой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дписания 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внеплановой выез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верки 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 и градостроительства, ТЭК, промышленн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строительства, транспорта, связи, ЖКХ и охраны окружающей </w:t>
      </w:r>
      <w:r w:rsidR="00AA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либо направляет заказным почтовым отправлением с уведомлением о вручении или в форме электрон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окумента, подписанного электронной цифровой подписью, в прокуратуру 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согласовании проведения внеплановой 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ной проверки.     </w:t>
      </w:r>
      <w:proofErr w:type="gramEnd"/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36. К заявлению о согласовании проведения внеплановой выездной п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прилагаются следующие документы: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пия 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4C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внеплановой выездной проверки;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обращений и заявлений граждан, в том числе индивидуальных предпринимателей, юридических лиц, которые содержат сведения, пос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шие основанием для проведения внеплановой проверки.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ешение прокурора или его заместителя о согласовании проведения внеплановой выездной проверки или об отказе в согласовании ее проведения обжалуется вышестоящему прокурору или в суд.</w:t>
      </w:r>
    </w:p>
    <w:p w:rsidR="008235BF" w:rsidRPr="00521DC1" w:rsidRDefault="00390D8D" w:rsidP="00823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редметом документарной проверки являются сведения, содерж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в документах субъекта проверки, устанавливающих его организаци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авовую форму, права и обязанности, документы, используемые при о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и им деятельности и связанные с исполнением им обязательных требований и требований, установленных муниципальными правовыми ак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8235BF" w:rsidRPr="00521DC1" w:rsidRDefault="00390D8D" w:rsidP="0067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стоверность сведений, содержащихся в документах, имеющихся в 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и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0EA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ет обоснованные сомнения, либо эти сведения не позволяют оценить исполнение субъектом проверки обязательных требований,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 архитектуры и град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ТЭК, промышленности, строительства, транспорта, связи, ЖКХ и охраны окружающей </w:t>
      </w:r>
      <w:r w:rsidR="00C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 в адрес субъекта проверки мотивированный запрос с требованием представить иные необходимые для рассмотрения в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дения док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рной проверки документы. К запросу прилагается заверенная печатью копия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д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рной проверки по муниципальному контролю.     </w:t>
      </w:r>
    </w:p>
    <w:p w:rsidR="008235BF" w:rsidRPr="00521DC1" w:rsidRDefault="00390D8D" w:rsidP="0067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40. В течение 10 рабочих дней со дня получения мотивированного з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 субъект проверки обязан направить в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рхитектуры и градостро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, ТЭК, промышленности, строительства, транспорта, связи, ЖКХ и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храны окружающей </w:t>
      </w:r>
      <w:r w:rsidR="00C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запросе документы.</w:t>
      </w:r>
    </w:p>
    <w:p w:rsidR="008235BF" w:rsidRPr="00521DC1" w:rsidRDefault="00390D8D" w:rsidP="0067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запросе документы представляются в виде копий, завер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ечатью и подписью руководителя или иного должностного лица субъ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оверки.</w:t>
      </w:r>
    </w:p>
    <w:p w:rsidR="00DC3F42" w:rsidRDefault="00390D8D" w:rsidP="0067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документарной проверки выявлены ошибки и (или) п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речия в представленных субъектом проверки документах либо несоотв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сведений, содержащихся в этих документах, сведениям, содержащимся в имеющихся в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архитектуры и градостроительства, ТЭК, промышле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строительства, транспорта, связи, ЖКХ и охраны окружающей </w:t>
      </w:r>
      <w:r w:rsidR="00C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 информация об этом 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ся субъекту проверки, с требованием представить в течение 10 раб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необходимые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я в письменной форме или в виде электр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кумента.</w:t>
      </w:r>
    </w:p>
    <w:p w:rsidR="00670CBD" w:rsidRPr="00521DC1" w:rsidRDefault="00390D8D" w:rsidP="0067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оверки, представляющий в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рхитектуры и град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ТЭК, промышленности, строительства, транспорта, связи, ЖКХ и охраны окружающей </w:t>
      </w:r>
      <w:r w:rsidR="00C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ения относительно выявленных ошибок и (или) противоречий в предст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документах, вправе представить дополнительно в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 архитектуры и градостроительства, ТЭК, промышленности, строительства, транспорта, св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, ЖКХ и охраны окружающей </w:t>
      </w:r>
      <w:r w:rsidR="00C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достоверность ранее представленных докум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  <w:proofErr w:type="gramEnd"/>
    </w:p>
    <w:p w:rsidR="00670CBD" w:rsidRPr="00521DC1" w:rsidRDefault="00390D8D" w:rsidP="0067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43. Должностные лица, осуществляющие муниципальный контроль, в течение 5 рабочих дней рассматривают представленные субъектом проверки пояснения и документы, подтверждающие достоверность ранее представл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кументов. Если после рассмотрения представленных пояснений и д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 либо при отсутствии пояснений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рхитектуры и градостро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, ТЭК, промышленности, строительства, транспорта, связи, ЖКХ и охраны окружающей </w:t>
      </w:r>
      <w:r w:rsidR="00C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 признаки нарушения обязательных требований, должностные лица, осущес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е муниципальный контроль, вправе провести выездную проверку.</w:t>
      </w:r>
    </w:p>
    <w:p w:rsidR="00670CBD" w:rsidRPr="00521DC1" w:rsidRDefault="00390D8D" w:rsidP="0067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При проведении документарной проверки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 архитектуры и гр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роительства, ТЭК, промышленности, строительства, транспорта, связи, ЖКХ и охраны окружающей </w:t>
      </w:r>
      <w:r w:rsidR="00C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требовать у субъекта проверки сведения и документы, не относящиеся к предмету документарной проверки.</w:t>
      </w:r>
    </w:p>
    <w:p w:rsidR="00670CBD" w:rsidRPr="00521DC1" w:rsidRDefault="00390D8D" w:rsidP="0067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45. Выездная проверка проводится в случае, если при документарной проверке не представляется возможным оценить соответствие деятельности субъекта проверки обязательным требованиям без проведения соответству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мероприятий по контролю.     </w:t>
      </w:r>
    </w:p>
    <w:p w:rsidR="00670CBD" w:rsidRPr="00521DC1" w:rsidRDefault="00390D8D" w:rsidP="00670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начинается с предъявления служебного удос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ния должностным лицом, осуществляющим муниципальный контроль, обязательного ознакомления руководителя или иного должностного лица субъекта проверки с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361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ус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и ее проведения.</w:t>
      </w:r>
      <w:proofErr w:type="gramEnd"/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47. Субъект проверки обязан обеспечить доступ проводящих выездную проверку должностных лиц, осуществляющих муниципальный контроль, на территорию, в используемые субъектом проверки при осуществлении д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здания, строения, сооружения, помещения, к используемому обо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, подобным объектам.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В процессе проведения выездной проверки должностное лицо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 и градостроительства, ТЭК, промышленности, строительства, транспорта, связи, ЖКХ и охраны окружающей</w:t>
      </w:r>
      <w:r w:rsidR="00C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4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документацию, представленную субъектом проверки, оценивает соблюдение обязательных требований. Предварительно или в п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выездной проверки должностное лицо запрашивает у субъекта проверки необходимые справки и разъяснения должностных лиц и ответственных 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ей, посещает производственные объекты, изучает условия осущес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еятельности, указанной в правоустанавливающих документах.</w:t>
      </w:r>
    </w:p>
    <w:p w:rsidR="00DC3F42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49. По результатам проведения проверки должностным лицом состав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акт проверки.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проверки указываются: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, время и место составления акта проверки;</w:t>
      </w:r>
    </w:p>
    <w:p w:rsidR="000D2CE0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ата и номер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верки;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и, имена, отчества и должност</w:t>
      </w:r>
      <w:r w:rsidR="000E648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E6484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архитектуры и градостроительства, ТЭК, промышленности, строительства, транспорта, связи, ЖКХ и охраны окружающей </w:t>
      </w:r>
      <w:r w:rsidR="00C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670CBD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их проверку;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субъекта проверки, а также фамилия, имя, отчество и должность руководителя, иного должностного лица или уполномоченного представителя субъекта проверки, присутствующего при проведении пров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;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та, время, продолжительность и место проведения проверки;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результатах проверки, в том числе о выявленных наруш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, об их характере и о лицах, допустивших указанные нарушения;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б ознакомлении или отказе в ознакомлении с актом п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представителя субъекта проверки, присутствовавшего при проведении проверки, о наличии его подписи или об отказе от подписи, а также сведения о внесении в журнал учета проверок записи о проведенной проверке либо о 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внесения такой записи в связи с отсутствием у субъекта пров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указанного журнала;</w:t>
      </w:r>
      <w:proofErr w:type="gramEnd"/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дписи должностных лиц, проводивших проверку.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50. К акту проверки прилагаются (при наличии) протоколы или зак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роведенных исследований, испытаний и экспертиз, объяснения раб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субъекта проверки, на которых возлагается ответственность за доп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нные нарушения и иные связанные с результатами проверки документы или их копии.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51. Акт проверки оформляется непосредственно после ее завершения в 2 экземплярах, один из которых с копиями приложений вручается субъекту п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в течение 1 рабочего дня со дня составления акта под расписку об оз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лении. В случае отказа в ознакомлении с актом проверки также берется расписка.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убъекта проверки, а также в случае отказа субъ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оверки дать расписку об ознакомлении либо об отказе в ознакомлении с актом проверки такой акт в течение 1 рабочего дня со дня оформления акта направляется заказным почтовым отправлением с уведомлением о вручении, которое приобщается к экземпляру акта проверки, хранящемуся в деле о п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проверки.</w:t>
      </w:r>
      <w:proofErr w:type="gramEnd"/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сследований, экспертиз, акт проверки составляется в срок, не пре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щий 3 рабочих дней после завершения мероприятий по контролю, и в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субъекту проверки под расписку либо направляется заказным поч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отправлением с уведомлением о вручении, которое приобщается к экз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ру акта проверки, хранящемуся в деле 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 и</w:t>
      </w:r>
      <w:proofErr w:type="gramEnd"/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, ТЭК, промышленности, строительства, транспорта, связи, ЖКХ и охраны окружающей </w:t>
      </w:r>
      <w:r w:rsidR="0027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0D2C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F68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53. В случае проведения внеплановой выездной проверки копия акта проверки направляется в орган прокуратуры, которым принято решение о 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ии проведения указанной проверки, в течение 5 рабочих дней со дня составления акта проверки.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54. Результаты выездной проверки, содержащие информацию, сост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ую государственную, коммерческую, служебную, иную тайну, офо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с соблюдением требований, предусмотренных законодательством Р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.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В случае выявления при проведении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убъекта проверки 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обязательных требований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проводившее проверку, в пределах своих полномочий выносит предписание об устранении выявл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рушений, содержащее следующие сведения: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у и место составления предписания;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у и номер акта проверки, на основании которого выдается предп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е;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ю, имя, отчество и должность лица, выдавшего предпи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     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именование субъекта проверки (его филиала, представительства, обособленного структурного подразделения), а также фамилию, имя, отчество и должность руководителя, иного должностного лица или уполномоченного представителя субъекта проверки,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х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;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ссылку на положения законов и (или) иных нормативных правовых актов, являющихся основаниями для вынесения предписания;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еречень мероприятий, которые должны быть проведены субъектом проверки в целях выполнения предписания;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ок выполнения предписания;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 8) подпись должностного лица, выдавшего предписание;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ведения о вручении копии предписания субъекту проверки, их п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и, расшифровку подписей, дату вручения либо отметку об отправлении предписания почтой.     </w:t>
      </w:r>
    </w:p>
    <w:p w:rsidR="00670CB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56. Предписание считается выполненным, если выполнены все пункты предписания. Выполнение предписания проверяется внеплановой проверкой.</w:t>
      </w:r>
    </w:p>
    <w:p w:rsidR="00A1430F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57. В случае выявления при проведении проверки нарушений субъектом проверки обязательных требований должностное лицо, проводившее пров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обязано в 3-дневный срок с момента подписания акта проверки направить в органы, уполномоченные рассматривать дела об административных пра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х, материалы по результатам проведенной проверки для принятия мер принуждения к нарушителю.     </w:t>
      </w:r>
    </w:p>
    <w:p w:rsidR="00A1430F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58. В случае выявления при проведении проверки нарушений, содерж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изнаки уголовно наказуемого деяния, материалы о результатах про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проверки направляются 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архитектуры и градостроительства, ТЭК, промышленности, строительства, транспорта, связи, ЖКХ и охраны о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ающей </w:t>
      </w:r>
      <w:r w:rsidR="00273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А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ы.</w:t>
      </w:r>
    </w:p>
    <w:p w:rsidR="00A1430F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ходе мероприятия по контролю стало известно, что хозяйственная или иная деятельность, являющаяся объектом проведения п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, связана с нарушениями требований законодательства, вопросы выяв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пресечения и предотвращения которых не относятся к полномочиям 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архитектуры и градостроительства, ТЭК, промышленности, строительс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транспорта, связи, ЖКХ и охраны окружающей </w:t>
      </w:r>
      <w:r w:rsidR="00273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А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 в течение 3 рабочих дней после выя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направляет информацию о таких нарушениях в соответ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е уполномоченные органы государственной власти Российской Фед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или 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0D2CE0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о всех случаях выявления нарушений результаты проведения п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ки незамедлительно направляются 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архитектуры и градостроител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ТЭК, промышленности, строительства, транспорта, связи, ЖКХ и охраны окружающей </w:t>
      </w:r>
      <w:r w:rsidR="00273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А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куратуру 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«для сведения».</w:t>
      </w:r>
    </w:p>
    <w:p w:rsidR="00A1430F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Акт проверки, а также прилагаемые к нему документы (материалы) составляют дело о проведении проверки при осуществлении муниципального контроля (далее - дело). Дело хранится в 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архитектуры и градостро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, ТЭК, промышленности, строительства, транспорта, связи, ЖКХ и охраны окружающей </w:t>
      </w:r>
      <w:r w:rsidR="00273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А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, а по истечении срока хранения подлежит уничтожению в установленном порядке с составлением акта об уничтожении.</w:t>
      </w:r>
    </w:p>
    <w:p w:rsidR="00390D8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2. 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архитектуры и градостроительства, ТЭК, промышленности, строительства, транспорта, связи, ЖКХ и охраны окружающей </w:t>
      </w:r>
      <w:r w:rsidR="00B5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А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проведенных проверок, информ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о которых заносится в журнал учета мероприятий по муниципальному контролю.</w:t>
      </w:r>
    </w:p>
    <w:p w:rsidR="00A1430F" w:rsidRPr="00521DC1" w:rsidRDefault="00A1430F" w:rsidP="0082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D8D" w:rsidRPr="00521DC1" w:rsidRDefault="00390D8D" w:rsidP="00A14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="00A1430F" w:rsidRPr="0052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 формы </w:t>
      </w:r>
      <w:proofErr w:type="gramStart"/>
      <w:r w:rsidR="00A1430F" w:rsidRPr="0052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="00A1430F" w:rsidRPr="0052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муниципальной функци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30F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последовательности действий, определ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дминистративными процедурами по исполнению муниципальной фу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и принятием решений должностными лицами 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 и гр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роительства, ТЭК, промышленности, строительства, транспорта, связи, ЖКХ и охраны окружающей </w:t>
      </w:r>
      <w:r w:rsidR="00F65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А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чальником 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 и градостроительства, ТЭК, промышленности, строительства, транспорта, связи, ЖКХ и охраны окр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ей </w:t>
      </w:r>
      <w:r w:rsidR="00F6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A1430F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</w:t>
      </w:r>
      <w:proofErr w:type="gramEnd"/>
    </w:p>
    <w:p w:rsidR="00A1430F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надлежащего исполнения служебных обязан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, отсутствия противоправных действий (бездействия) при проведении проверок, соблюдения процедур проведения проверок (далее - текущий к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) осуществляется начальником 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 и градостроительс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ТЭК, промышленности, строительства, транспорта, связи, ЖКХ и охраны окружающей </w:t>
      </w:r>
      <w:r w:rsidR="00F6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0D2C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</w:t>
      </w:r>
      <w:proofErr w:type="gramEnd"/>
    </w:p>
    <w:p w:rsidR="00A1430F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рок соблюдения и 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должностными лицами, осуществляющими муниципальный к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, нормативных правовых актов Российской Федерации, 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положений настоящего Административного регламента.</w:t>
      </w:r>
    </w:p>
    <w:p w:rsidR="00A1430F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65. Проверки могут быть плановыми и внеплановыми. При осуществ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ероприятий по контролю могут рассматриваться все вопросы, связанные с проведением проверок (комплексные проверки), или отдельные вопросы. Проверка также может проводиться в связи с конкретным обращением зая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A1430F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66. Должностные лица несут дисциплинарную, административную и иную ответственность за несоблюдение сроков и последовательности сов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административных действий при проведении проверок.</w:t>
      </w:r>
    </w:p>
    <w:p w:rsidR="00390D8D" w:rsidRPr="00521DC1" w:rsidRDefault="00390D8D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, принятых в отношении виновных в нарушении законод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Российской Федерации, положений настоящего Административного регламента должностных лиц, осуществляющих муниципальный контроль, в течение 10 дней со дня принятия таких мер 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 и градостро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, ТЭК, промышленности, строительства, транспорта, связи, ЖКХ и охраны окружающей </w:t>
      </w:r>
      <w:r w:rsidR="00F6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A1430F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CE0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ее муниципальный контроль, сообщает в письменной форме ю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му лицу, индивидуальному предпринимателю, права и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законные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арушены.</w:t>
      </w:r>
    </w:p>
    <w:p w:rsidR="00A1430F" w:rsidRDefault="00A1430F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A5" w:rsidRDefault="006E5BA5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A5" w:rsidRPr="00521DC1" w:rsidRDefault="006E5BA5" w:rsidP="00A1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D8D" w:rsidRPr="00521DC1" w:rsidRDefault="00390D8D" w:rsidP="00A14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V. </w:t>
      </w:r>
      <w:r w:rsidR="00A1430F" w:rsidRPr="00521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исполняющего муниципальную функцию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30F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68. Заинтересованные лица вправе обжаловать действия (бездействие) и решения, принимаемые в ходе проведения проверки:</w:t>
      </w:r>
    </w:p>
    <w:p w:rsidR="00A1430F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лжностных лиц 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 и градостроительства, ТЭК, промышленности, строительства, транспорта, связи, ЖКХ и охраны окр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ей </w:t>
      </w:r>
      <w:r w:rsidR="00F654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Хомутовского района –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</w:t>
      </w:r>
      <w:r w:rsidR="000D2CE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0D2C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0F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е 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0F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69. Заинтересованные лица вправе обратиться с жалобой лично (устно) или направить обращение в письменной форме или в форме электронного д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 (далее - письменное обращение).</w:t>
      </w:r>
    </w:p>
    <w:p w:rsidR="00A1430F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 местного самоуправления или должно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лицу, подлежит рассмотрению в порядке, установленном </w:t>
      </w:r>
      <w:hyperlink r:id="rId17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2.05.2006 № 59-ФЗ «О порядке рассмотрения обращений граждан Российской Федерации»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0D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02.05.2006 № 59-ФЗ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94007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(форме электронного документа) в об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ом порядке должна содержать следующую информацию: фамилию, имя, отчество (последнее - при наличии) заявителя, его почтовый адрес или адрес электронной почты, существо обжалуемого решения, действия (безд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).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е лицо вправе приложить к такому обращению не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е документы и материалы в электронной форме либо направить ук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документы и материалы или их копии в письменной форме.     </w:t>
      </w:r>
    </w:p>
    <w:p w:rsidR="00794007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71. Устное обращение допускается в ходе личного приема. Личный п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оводится в соответствии с графиком личного приема должностного лица, которому адресовано обращение.     </w:t>
      </w:r>
    </w:p>
    <w:p w:rsidR="00794007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с согласия заинтересованного лица может быть дан ему устно в ходе личного приема. В остальных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 поставленных в обращении вопросов дается письменный ответ.     </w:t>
      </w:r>
    </w:p>
    <w:p w:rsidR="00794007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 Письменное обращение, принятое в ходе личного приема, подлежит регистрации и рассмотрению в порядке и в сроки, установленные </w:t>
      </w:r>
      <w:hyperlink r:id="rId19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</w:t>
        </w:r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</w:t>
        </w:r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ым законом от 02.05.2006 № 59-ФЗ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</w:t>
      </w:r>
    </w:p>
    <w:p w:rsidR="00794007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 Письменное обращение рассматривается в течение 30 дней со дня его регистрации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я рассмотрения письменного обращения необходимо проведение специальной проверки, а также в случае направления запроса, предусмотренного пунктом 2 части 1 </w:t>
      </w:r>
      <w:hyperlink r:id="rId20" w:history="1">
        <w:r w:rsidRPr="00521D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0 Федерального закона от 02.05.2006 № 59-ФЗ</w:t>
        </w:r>
      </w:hyperlink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меститель Главы 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одлить срок рассмотрения пи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обращения не более чем на 30 дней, уведомив о продлении срока его рассмотрения заинтересованное лицо.</w:t>
      </w:r>
      <w:proofErr w:type="gramEnd"/>
    </w:p>
    <w:p w:rsidR="00794007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74. Должностное лицо (руководитель органа), которому направлено 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, обеспечивает объективное, всестороннее и своевременное рассм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ние обращения, в случае необходимости с участием заинтересованного 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ца, направившего обращение.</w:t>
      </w:r>
    </w:p>
    <w:p w:rsidR="000D2CE0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я соответствующим должно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лицом (руководителем органа) принимается решение по существу п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в обращении вопросов.</w:t>
      </w:r>
    </w:p>
    <w:p w:rsidR="00794007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не указаны фамилия заинтересов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лица, направившего обращение, или почтовый адрес, по которому д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быть направлен ответ, ответ на обращение не дается.</w:t>
      </w:r>
      <w:proofErr w:type="gramEnd"/>
    </w:p>
    <w:p w:rsidR="00794007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76. Если текст письменного обращения не поддается прочтению, ответ на обращение не дается, о чем в течение 7 дней со дня регистрации обращения сообщается заинтересованному лицу, направившему обращение, если его ф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я и почтовый адрес поддаются прочтению.     </w:t>
      </w:r>
    </w:p>
    <w:p w:rsidR="00794007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 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заинтересованного лица содержится вопрос, на который заявителю многократно (два и более раз) давались пи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(руководитель органа), которому направлено обращение, вправе принять решение о прекращении переписки с заинтересованным лицом по данному вопросу при условии, что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обращение и ранее напр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вшиеся обращения направлялись одному и тому же должностному лицу. З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нное лицо, направившее обращение, уведомляется о данном реш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794007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78. Если ответ по существу поставленного в обращении вопроса не м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дан без разглашения сведений, составляющих государственную или иную охраняемую федеральным законом тайну, заинтересованному лицу, 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ведений.</w:t>
      </w:r>
    </w:p>
    <w:p w:rsidR="00794007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 О мерах, принятых в отношении специалистов (должностных лиц), виновных в нарушении законодательства Российской Федерации и 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архитектуры и градостроительства, ТЭК, промышленности, строительства, транспорта, связи, ЖКХ и охраны окружающей </w:t>
      </w:r>
      <w:r w:rsidR="00F65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А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C6E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Хомутовского района 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5 дней со дня принятия таких мер сообщает в письменной форме заинтересованному лицу, чьи права и (</w:t>
      </w:r>
      <w:proofErr w:type="gramStart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proofErr w:type="gramEnd"/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е интересы нарушены и от которого поступило обращение о нарушении его прав и (или) законных интересов. В случае поступления обращения заи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сованного лица на имя Главы </w:t>
      </w:r>
      <w:r w:rsidR="00C31835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дается за по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ю Главы </w:t>
      </w:r>
      <w:r w:rsidR="00C31835"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 района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007" w:rsidRPr="00521DC1" w:rsidRDefault="00390D8D" w:rsidP="0066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80. Заинтересованные лица вправе обжаловать действия (бездействие) и решения, принимаемые в ходе проведения проверки, в суд (в арбитражный суд). Сроки и порядок такого обжалования установлены гражданским проце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альным законодательством (арбитражным процессуальным законодательс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) Российской Федерации.</w:t>
      </w:r>
    </w:p>
    <w:p w:rsidR="00390D8D" w:rsidRPr="00390D8D" w:rsidRDefault="00390D8D" w:rsidP="00A14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</w:t>
      </w:r>
    </w:p>
    <w:p w:rsidR="00046B1B" w:rsidRDefault="00046B1B" w:rsidP="00046B1B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</w:t>
      </w:r>
      <w:r w:rsidR="00390D8D" w:rsidRPr="0004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90D8D" w:rsidRPr="0004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               </w:t>
      </w:r>
    </w:p>
    <w:p w:rsidR="00390D8D" w:rsidRPr="00046B1B" w:rsidRDefault="00390D8D" w:rsidP="00046B1B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дминистративному регламенту</w:t>
      </w:r>
      <w:r w:rsidRPr="0004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46B1B" w:rsidRPr="00046B1B">
        <w:rPr>
          <w:rFonts w:ascii="Times New Roman" w:hAnsi="Times New Roman" w:cs="Times New Roman"/>
          <w:b/>
          <w:sz w:val="24"/>
          <w:szCs w:val="24"/>
        </w:rPr>
        <w:t xml:space="preserve">исполнения муниципальной функции «Осуществление муниципального </w:t>
      </w:r>
      <w:proofErr w:type="gramStart"/>
      <w:r w:rsidR="00046B1B" w:rsidRPr="00046B1B">
        <w:rPr>
          <w:rFonts w:ascii="Times New Roman" w:hAnsi="Times New Roman" w:cs="Times New Roman"/>
          <w:b/>
          <w:sz w:val="24"/>
          <w:szCs w:val="24"/>
        </w:rPr>
        <w:t>ко</w:t>
      </w:r>
      <w:r w:rsidR="00046B1B" w:rsidRPr="00046B1B">
        <w:rPr>
          <w:rFonts w:ascii="Times New Roman" w:hAnsi="Times New Roman" w:cs="Times New Roman"/>
          <w:b/>
          <w:sz w:val="24"/>
          <w:szCs w:val="24"/>
        </w:rPr>
        <w:t>н</w:t>
      </w:r>
      <w:r w:rsidR="00046B1B" w:rsidRPr="00046B1B">
        <w:rPr>
          <w:rFonts w:ascii="Times New Roman" w:hAnsi="Times New Roman" w:cs="Times New Roman"/>
          <w:b/>
          <w:sz w:val="24"/>
          <w:szCs w:val="24"/>
        </w:rPr>
        <w:t>троля за</w:t>
      </w:r>
      <w:proofErr w:type="gramEnd"/>
      <w:r w:rsidR="00046B1B" w:rsidRPr="00046B1B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 общего пользования местного зн</w:t>
      </w:r>
      <w:r w:rsidR="00046B1B" w:rsidRPr="00046B1B">
        <w:rPr>
          <w:rFonts w:ascii="Times New Roman" w:hAnsi="Times New Roman" w:cs="Times New Roman"/>
          <w:b/>
          <w:sz w:val="24"/>
          <w:szCs w:val="24"/>
        </w:rPr>
        <w:t>а</w:t>
      </w:r>
      <w:r w:rsidR="00046B1B" w:rsidRPr="00046B1B">
        <w:rPr>
          <w:rFonts w:ascii="Times New Roman" w:hAnsi="Times New Roman" w:cs="Times New Roman"/>
          <w:b/>
          <w:sz w:val="24"/>
          <w:szCs w:val="24"/>
        </w:rPr>
        <w:t>чения вне границ населенных пунктов  в границах муниципального района «Хом</w:t>
      </w:r>
      <w:r w:rsidR="00046B1B" w:rsidRPr="00046B1B">
        <w:rPr>
          <w:rFonts w:ascii="Times New Roman" w:hAnsi="Times New Roman" w:cs="Times New Roman"/>
          <w:b/>
          <w:sz w:val="24"/>
          <w:szCs w:val="24"/>
        </w:rPr>
        <w:t>у</w:t>
      </w:r>
      <w:r w:rsidR="00046B1B" w:rsidRPr="00046B1B">
        <w:rPr>
          <w:rFonts w:ascii="Times New Roman" w:hAnsi="Times New Roman" w:cs="Times New Roman"/>
          <w:b/>
          <w:sz w:val="24"/>
          <w:szCs w:val="24"/>
        </w:rPr>
        <w:t>товский район» Курской области»</w:t>
      </w:r>
    </w:p>
    <w:p w:rsidR="00390D8D" w:rsidRPr="00390D8D" w:rsidRDefault="00390D8D" w:rsidP="0039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390D8D" w:rsidRPr="00390D8D" w:rsidRDefault="00390D8D" w:rsidP="00390D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  <w:r w:rsidRPr="003E6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го регламента исполнения муниципальной функции</w:t>
      </w: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«Осуществление муниципального </w:t>
      </w:r>
      <w:proofErr w:type="gramStart"/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хранностью </w:t>
      </w:r>
      <w:r w:rsidR="003E6076" w:rsidRPr="003E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обильных дорог </w:t>
      </w:r>
      <w:r w:rsidR="003E6076" w:rsidRPr="003E6076">
        <w:rPr>
          <w:rFonts w:ascii="Times New Roman" w:hAnsi="Times New Roman" w:cs="Times New Roman"/>
          <w:b/>
          <w:sz w:val="24"/>
          <w:szCs w:val="24"/>
        </w:rPr>
        <w:t>общего пользования местного значения вне границ населенных пунктов в границах  муниципального района «Хомутовский район»  Курской области</w:t>
      </w:r>
      <w:r w:rsidR="003E6076">
        <w:rPr>
          <w:rFonts w:ascii="Times New Roman" w:hAnsi="Times New Roman" w:cs="Times New Roman"/>
          <w:sz w:val="24"/>
          <w:szCs w:val="24"/>
        </w:rPr>
        <w:t xml:space="preserve"> </w:t>
      </w:r>
      <w:r w:rsidR="003E6076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(плановая проверка)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D8D" w:rsidRDefault="003223BB" w:rsidP="00663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8.7pt;margin-top:36.95pt;width:0;height:24.75pt;z-index:2516592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30.45pt;margin-top:3.95pt;width:210pt;height:33pt;z-index:251658240">
            <v:textbox>
              <w:txbxContent>
                <w:p w:rsidR="00132370" w:rsidRPr="002814E9" w:rsidRDefault="00132370" w:rsidP="002814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4E9">
                    <w:rPr>
                      <w:rFonts w:ascii="Times New Roman" w:hAnsi="Times New Roman" w:cs="Times New Roman"/>
                    </w:rPr>
                    <w:t>Составление ежегодного плана провед</w:t>
                  </w:r>
                  <w:r w:rsidRPr="002814E9">
                    <w:rPr>
                      <w:rFonts w:ascii="Times New Roman" w:hAnsi="Times New Roman" w:cs="Times New Roman"/>
                    </w:rPr>
                    <w:t>е</w:t>
                  </w:r>
                  <w:r w:rsidRPr="002814E9">
                    <w:rPr>
                      <w:rFonts w:ascii="Times New Roman" w:hAnsi="Times New Roman" w:cs="Times New Roman"/>
                    </w:rPr>
                    <w:t>ния плановых проверок</w:t>
                  </w:r>
                </w:p>
              </w:txbxContent>
            </v:textbox>
          </v:rect>
        </w:pict>
      </w:r>
      <w:r w:rsidR="00390D8D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7E86" w:rsidRDefault="003223BB" w:rsidP="00663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26.7pt;margin-top:20.1pt;width:210pt;height:33pt;z-index:251660288">
            <v:textbox style="mso-next-textbox:#_x0000_s1028">
              <w:txbxContent>
                <w:p w:rsidR="00132370" w:rsidRPr="002814E9" w:rsidRDefault="00132370" w:rsidP="002814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14E9">
                    <w:rPr>
                      <w:rFonts w:ascii="Times New Roman" w:hAnsi="Times New Roman" w:cs="Times New Roman"/>
                    </w:rPr>
                    <w:t>Издание постановления Администрации Хомутовского района Курской области</w:t>
                  </w:r>
                </w:p>
              </w:txbxContent>
            </v:textbox>
          </v:rect>
        </w:pict>
      </w:r>
    </w:p>
    <w:p w:rsidR="00E27E86" w:rsidRDefault="003223BB" w:rsidP="00663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28.7pt;margin-top:25.3pt;width:0;height:24.75pt;z-index:251661312" o:connectortype="straight">
            <v:stroke endarrow="block"/>
          </v:shape>
        </w:pict>
      </w:r>
    </w:p>
    <w:p w:rsidR="00E27E86" w:rsidRDefault="00E27E86" w:rsidP="00663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</w:tblGrid>
      <w:tr w:rsidR="002814E9" w:rsidTr="002814E9">
        <w:trPr>
          <w:trHeight w:val="735"/>
        </w:trPr>
        <w:tc>
          <w:tcPr>
            <w:tcW w:w="4140" w:type="dxa"/>
          </w:tcPr>
          <w:p w:rsidR="002814E9" w:rsidRPr="002814E9" w:rsidRDefault="002814E9" w:rsidP="00663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E9">
              <w:rPr>
                <w:rFonts w:ascii="Times New Roman" w:eastAsia="Times New Roman" w:hAnsi="Times New Roman" w:cs="Times New Roman"/>
                <w:lang w:eastAsia="ru-RU"/>
              </w:rPr>
              <w:t>Проведение документарной и (или) в</w:t>
            </w:r>
            <w:r w:rsidRPr="002814E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814E9">
              <w:rPr>
                <w:rFonts w:ascii="Times New Roman" w:eastAsia="Times New Roman" w:hAnsi="Times New Roman" w:cs="Times New Roman"/>
                <w:lang w:eastAsia="ru-RU"/>
              </w:rPr>
              <w:t>ездной проверки</w:t>
            </w:r>
          </w:p>
        </w:tc>
      </w:tr>
    </w:tbl>
    <w:p w:rsidR="002814E9" w:rsidRDefault="003223BB" w:rsidP="00663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28.7pt;margin-top:6.2pt;width:0;height:30pt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0"/>
      </w:tblGrid>
      <w:tr w:rsidR="002814E9" w:rsidTr="002814E9">
        <w:trPr>
          <w:trHeight w:val="750"/>
        </w:trPr>
        <w:tc>
          <w:tcPr>
            <w:tcW w:w="4020" w:type="dxa"/>
          </w:tcPr>
          <w:p w:rsidR="002814E9" w:rsidRPr="002814E9" w:rsidRDefault="002814E9" w:rsidP="00663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E9">
              <w:rPr>
                <w:rFonts w:ascii="Times New Roman" w:eastAsia="Times New Roman" w:hAnsi="Times New Roman" w:cs="Times New Roman"/>
                <w:lang w:eastAsia="ru-RU"/>
              </w:rPr>
              <w:t>Составление акта проверки</w:t>
            </w:r>
          </w:p>
        </w:tc>
      </w:tr>
    </w:tbl>
    <w:p w:rsidR="00390D8D" w:rsidRPr="00390D8D" w:rsidRDefault="00390D8D" w:rsidP="00663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D8D" w:rsidRPr="00390D8D" w:rsidRDefault="00390D8D" w:rsidP="00390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390D8D" w:rsidRPr="00390D8D" w:rsidRDefault="00390D8D" w:rsidP="00390D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</w:t>
      </w:r>
    </w:p>
    <w:p w:rsidR="003E6076" w:rsidRDefault="003E6076" w:rsidP="00390D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E6076" w:rsidRDefault="003E6076" w:rsidP="00390D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A24ED" w:rsidRDefault="00AA24ED" w:rsidP="00390D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A24ED" w:rsidRDefault="00AA24ED" w:rsidP="00390D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90D8D" w:rsidRPr="00046B1B" w:rsidRDefault="00046B1B" w:rsidP="00046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="00390D8D" w:rsidRPr="0004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046B1B" w:rsidRPr="00046B1B" w:rsidRDefault="00046B1B" w:rsidP="00046B1B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дминистративному регламенту</w:t>
      </w:r>
      <w:r w:rsidRPr="0004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46B1B">
        <w:rPr>
          <w:rFonts w:ascii="Times New Roman" w:hAnsi="Times New Roman" w:cs="Times New Roman"/>
          <w:b/>
          <w:sz w:val="24"/>
          <w:szCs w:val="24"/>
        </w:rPr>
        <w:t xml:space="preserve">исполнения муниципальной функции «Осуществление муниципального </w:t>
      </w:r>
      <w:proofErr w:type="gramStart"/>
      <w:r w:rsidRPr="00046B1B">
        <w:rPr>
          <w:rFonts w:ascii="Times New Roman" w:hAnsi="Times New Roman" w:cs="Times New Roman"/>
          <w:b/>
          <w:sz w:val="24"/>
          <w:szCs w:val="24"/>
        </w:rPr>
        <w:t>ко</w:t>
      </w:r>
      <w:r w:rsidRPr="00046B1B">
        <w:rPr>
          <w:rFonts w:ascii="Times New Roman" w:hAnsi="Times New Roman" w:cs="Times New Roman"/>
          <w:b/>
          <w:sz w:val="24"/>
          <w:szCs w:val="24"/>
        </w:rPr>
        <w:t>н</w:t>
      </w:r>
      <w:r w:rsidRPr="00046B1B">
        <w:rPr>
          <w:rFonts w:ascii="Times New Roman" w:hAnsi="Times New Roman" w:cs="Times New Roman"/>
          <w:b/>
          <w:sz w:val="24"/>
          <w:szCs w:val="24"/>
        </w:rPr>
        <w:t>троля за</w:t>
      </w:r>
      <w:proofErr w:type="gramEnd"/>
      <w:r w:rsidRPr="00046B1B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 общего пользования местного зн</w:t>
      </w:r>
      <w:r w:rsidRPr="00046B1B">
        <w:rPr>
          <w:rFonts w:ascii="Times New Roman" w:hAnsi="Times New Roman" w:cs="Times New Roman"/>
          <w:b/>
          <w:sz w:val="24"/>
          <w:szCs w:val="24"/>
        </w:rPr>
        <w:t>а</w:t>
      </w:r>
      <w:r w:rsidRPr="00046B1B">
        <w:rPr>
          <w:rFonts w:ascii="Times New Roman" w:hAnsi="Times New Roman" w:cs="Times New Roman"/>
          <w:b/>
          <w:sz w:val="24"/>
          <w:szCs w:val="24"/>
        </w:rPr>
        <w:t>чения вне границ населенных пунктов  в границах муниципального района «Хом</w:t>
      </w:r>
      <w:r w:rsidRPr="00046B1B">
        <w:rPr>
          <w:rFonts w:ascii="Times New Roman" w:hAnsi="Times New Roman" w:cs="Times New Roman"/>
          <w:b/>
          <w:sz w:val="24"/>
          <w:szCs w:val="24"/>
        </w:rPr>
        <w:t>у</w:t>
      </w:r>
      <w:r w:rsidRPr="00046B1B">
        <w:rPr>
          <w:rFonts w:ascii="Times New Roman" w:hAnsi="Times New Roman" w:cs="Times New Roman"/>
          <w:b/>
          <w:sz w:val="24"/>
          <w:szCs w:val="24"/>
        </w:rPr>
        <w:t>товский район» Курской области»</w:t>
      </w:r>
    </w:p>
    <w:p w:rsidR="00390D8D" w:rsidRPr="00390D8D" w:rsidRDefault="00390D8D" w:rsidP="00281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</w:t>
      </w:r>
    </w:p>
    <w:p w:rsidR="00390D8D" w:rsidRPr="003C02FC" w:rsidRDefault="00390D8D" w:rsidP="003C0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дминистративного регламента исполнения муниципальной функции</w:t>
      </w: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«Осуществление муниципального </w:t>
      </w:r>
      <w:proofErr w:type="gramStart"/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хранностью </w:t>
      </w:r>
      <w:r w:rsidR="002814E9" w:rsidRPr="003E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обильных дорог </w:t>
      </w:r>
      <w:r w:rsidR="002814E9" w:rsidRPr="003E6076">
        <w:rPr>
          <w:rFonts w:ascii="Times New Roman" w:hAnsi="Times New Roman" w:cs="Times New Roman"/>
          <w:b/>
          <w:sz w:val="24"/>
          <w:szCs w:val="24"/>
        </w:rPr>
        <w:t>общего пользования местного значения вне границ населенных пунктов в границах  муниципального района «Хомутовский район»  Курской области</w:t>
      </w:r>
      <w:r w:rsidR="002814E9"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C0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внеплановая проверка)</w:t>
      </w:r>
    </w:p>
    <w:p w:rsidR="00390D8D" w:rsidRPr="00390D8D" w:rsidRDefault="003223BB" w:rsidP="003618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B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35.95pt;margin-top:99.4pt;width:198.5pt;height:20.25pt;z-index:251663360">
            <v:textbox style="mso-next-textbox:#_x0000_s1040">
              <w:txbxContent>
                <w:p w:rsidR="00132370" w:rsidRPr="00C30AD4" w:rsidRDefault="00132370" w:rsidP="00C3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ние постановления</w:t>
                  </w:r>
                </w:p>
              </w:txbxContent>
            </v:textbox>
          </v:shape>
        </w:pict>
      </w:r>
      <w:r w:rsidR="00390D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191250" cy="5895975"/>
            <wp:effectExtent l="19050" t="0" r="0" b="0"/>
            <wp:docPr id="3" name="Рисунок 3" descr="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городского округ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городского округа»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D8D" w:rsidRPr="00390D8D" w:rsidSect="00AA24ED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390D8D"/>
    <w:rsid w:val="00035318"/>
    <w:rsid w:val="00046B1B"/>
    <w:rsid w:val="000502E9"/>
    <w:rsid w:val="00094472"/>
    <w:rsid w:val="000D2CE0"/>
    <w:rsid w:val="000E6484"/>
    <w:rsid w:val="00105C6E"/>
    <w:rsid w:val="00112A6D"/>
    <w:rsid w:val="00132370"/>
    <w:rsid w:val="00185F13"/>
    <w:rsid w:val="001A654D"/>
    <w:rsid w:val="001F18D2"/>
    <w:rsid w:val="00273CCE"/>
    <w:rsid w:val="002814E9"/>
    <w:rsid w:val="002F6B82"/>
    <w:rsid w:val="003223BB"/>
    <w:rsid w:val="00361866"/>
    <w:rsid w:val="00390D8D"/>
    <w:rsid w:val="003C02FC"/>
    <w:rsid w:val="003E6076"/>
    <w:rsid w:val="00424C55"/>
    <w:rsid w:val="00435F38"/>
    <w:rsid w:val="004868B2"/>
    <w:rsid w:val="0049323D"/>
    <w:rsid w:val="004B1863"/>
    <w:rsid w:val="004C00A9"/>
    <w:rsid w:val="004C1D79"/>
    <w:rsid w:val="00510EA8"/>
    <w:rsid w:val="00521DC1"/>
    <w:rsid w:val="00541C29"/>
    <w:rsid w:val="00570503"/>
    <w:rsid w:val="00571C9F"/>
    <w:rsid w:val="005B3FD5"/>
    <w:rsid w:val="005B5297"/>
    <w:rsid w:val="006119A3"/>
    <w:rsid w:val="00623F68"/>
    <w:rsid w:val="00642036"/>
    <w:rsid w:val="00663329"/>
    <w:rsid w:val="00670CBD"/>
    <w:rsid w:val="00671A91"/>
    <w:rsid w:val="00697438"/>
    <w:rsid w:val="006974B9"/>
    <w:rsid w:val="00697819"/>
    <w:rsid w:val="0069792C"/>
    <w:rsid w:val="006E5BA5"/>
    <w:rsid w:val="006F7F4C"/>
    <w:rsid w:val="00770163"/>
    <w:rsid w:val="00773334"/>
    <w:rsid w:val="00776E1E"/>
    <w:rsid w:val="00794007"/>
    <w:rsid w:val="007D73D8"/>
    <w:rsid w:val="00810762"/>
    <w:rsid w:val="00811138"/>
    <w:rsid w:val="008235BD"/>
    <w:rsid w:val="008235BF"/>
    <w:rsid w:val="008770D5"/>
    <w:rsid w:val="008B1309"/>
    <w:rsid w:val="008C1854"/>
    <w:rsid w:val="008C736E"/>
    <w:rsid w:val="00931F7D"/>
    <w:rsid w:val="00965C08"/>
    <w:rsid w:val="00986E82"/>
    <w:rsid w:val="009E5879"/>
    <w:rsid w:val="00A1430F"/>
    <w:rsid w:val="00A34754"/>
    <w:rsid w:val="00AA24ED"/>
    <w:rsid w:val="00AA3CD8"/>
    <w:rsid w:val="00AA5000"/>
    <w:rsid w:val="00AF5AB2"/>
    <w:rsid w:val="00B2329C"/>
    <w:rsid w:val="00B561DE"/>
    <w:rsid w:val="00B57881"/>
    <w:rsid w:val="00B62A32"/>
    <w:rsid w:val="00C30AD4"/>
    <w:rsid w:val="00C31835"/>
    <w:rsid w:val="00C56408"/>
    <w:rsid w:val="00C72BDE"/>
    <w:rsid w:val="00D24096"/>
    <w:rsid w:val="00D73E42"/>
    <w:rsid w:val="00D872A0"/>
    <w:rsid w:val="00DC3F42"/>
    <w:rsid w:val="00E176D3"/>
    <w:rsid w:val="00E27E86"/>
    <w:rsid w:val="00E72ACD"/>
    <w:rsid w:val="00E876BF"/>
    <w:rsid w:val="00EA0B68"/>
    <w:rsid w:val="00F43E17"/>
    <w:rsid w:val="00F626A3"/>
    <w:rsid w:val="00F62B36"/>
    <w:rsid w:val="00F65407"/>
    <w:rsid w:val="00FA3CE0"/>
    <w:rsid w:val="00FB21A4"/>
    <w:rsid w:val="00FC1C96"/>
    <w:rsid w:val="00FC1D5A"/>
    <w:rsid w:val="00FD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4" type="connector" idref="#_x0000_s1039"/>
        <o:r id="V:Rule5" type="connector" idref="#_x0000_s1029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38"/>
  </w:style>
  <w:style w:type="paragraph" w:styleId="1">
    <w:name w:val="heading 1"/>
    <w:basedOn w:val="a"/>
    <w:link w:val="10"/>
    <w:uiPriority w:val="9"/>
    <w:qFormat/>
    <w:rsid w:val="00390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0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0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D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0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90D8D"/>
    <w:rPr>
      <w:color w:val="0000FF"/>
      <w:u w:val="single"/>
    </w:rPr>
  </w:style>
  <w:style w:type="paragraph" w:customStyle="1" w:styleId="headertext">
    <w:name w:val="headertext"/>
    <w:basedOn w:val="a"/>
    <w:rsid w:val="0039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9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39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1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D872A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13" Type="http://schemas.openxmlformats.org/officeDocument/2006/relationships/hyperlink" Target="mailto:adm.hom37@mail.ru" TargetMode="External"/><Relationship Id="rId18" Type="http://schemas.openxmlformats.org/officeDocument/2006/relationships/hyperlink" Target="http://docs.cntd.ru/document/90197884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picture/get?id=P002B&amp;doc_id=467909705" TargetMode="Externa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2135756" TargetMode="External"/><Relationship Id="rId17" Type="http://schemas.openxmlformats.org/officeDocument/2006/relationships/hyperlink" Target="http://docs.cntd.ru/document/90197884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135756" TargetMode="External"/><Relationship Id="rId20" Type="http://schemas.openxmlformats.org/officeDocument/2006/relationships/hyperlink" Target="http://docs.cntd.ru/document/9019788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4765" TargetMode="External"/><Relationship Id="rId11" Type="http://schemas.openxmlformats.org/officeDocument/2006/relationships/hyperlink" Target="http://docs.cntd.ru/document/902135756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docs.cntd.ru/document/902070582" TargetMode="External"/><Relationship Id="rId15" Type="http://schemas.openxmlformats.org/officeDocument/2006/relationships/hyperlink" Target="http://docs.cntd.ru/document/4679097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135756" TargetMode="External"/><Relationship Id="rId19" Type="http://schemas.openxmlformats.org/officeDocument/2006/relationships/hyperlink" Target="http://docs.cntd.ru/document/9019788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http://docs.cntd.ru/document/902135756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6F03-AAA5-4E71-B2BA-A3DD9BB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51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06-10T06:26:00Z</cp:lastPrinted>
  <dcterms:created xsi:type="dcterms:W3CDTF">2014-06-19T08:27:00Z</dcterms:created>
  <dcterms:modified xsi:type="dcterms:W3CDTF">2014-06-19T08:27:00Z</dcterms:modified>
</cp:coreProperties>
</file>